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928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for appointment as an arbitrator in a binding arbitration of an appraisal review board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A.07(f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person is not eligible for appointment as an arbitrator under Subsection (a) if at any time during the preceding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five</w:t>
      </w:r>
      <w:r>
        <w:t xml:space="preserve">] years, the person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resented a person for compensation in a proceeding under this title in the appraisal district in which the property that is the subject of the appeal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rved as an officer or employee of that appraisal distri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rved as a member of the appraisal review board for that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